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0/QĐ-UBND năm 2025 phê duyệt Quy trình nội bộ, Quy trình điện tử trong giải quyết thủ tục hành chính lĩnh vực Tín ngưỡng, tôn giáo thuộc phạm vi, chức năng quản lý nhà nước của Sở Dân tộc và Tôn giáo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40/QĐ-UBND</w:t>
      </w:r>
    </w:p>
    <w:p>
      <w:r>
        <w:t>Nghệ An, ngày 16 tháng 10 năm 2025</w:t>
      </w:r>
    </w:p>
    <w:p>
      <w:r>
        <w:t>QUYẾT ĐỊNH</w:t>
      </w:r>
    </w:p>
    <w:p>
      <w:r>
        <w:t>PHÊ DUYỆT QUY TRÌNH NỘI BỘ, QUY TRÌNH ĐIỆN TỬ TRONG GIẢI QUYẾT THỦ TỤC HÀNH CHÍNH LĨNH VỰC TÍN NGƯỠNG, TÔN GIÁO THUỘC PHẠM VI, CHỨC NĂNG QUẢN LÝ NHÀ NƯỚC CỦA SỞ DÂN TỘC VÀ TÔN GIÁO</w:t>
      </w:r>
    </w:p>
    <w:p>
      <w:r>
        <w:t>CHỦ TỊCH ỦY BAN NHÂN DÂN TỈNH NGHỆ AN</w:t>
      </w:r>
    </w:p>
    <w:p>
      <w:r>
        <w:t>Căn cứ Luật Tổ chức chính quyền địa phương ngày 16/6/2025;</w:t>
      </w:r>
    </w:p>
    <w:p>
      <w:r>
        <w:t>Căn cứ các Nghị định của Chính phủ: số 63/2010/NĐ-CP ngày 08/9/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kiểm soát thủ tục hành chính; số 03/2025/TT-VPCP ngày 15/9/2025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183/QĐ-UBND ngày 10/10/2025 của Chủ tịch UBND tỉnh về công bố Danh mục thủ tục hành chính mới ban hành, được sửa đổi thuộc phạm vi, chức năng quản lý nhà nước của Sở Dân tộc và Tôn giáo;</w:t>
      </w:r>
    </w:p>
    <w:p>
      <w:r>
        <w:t>Theo đề nghị của Giám đốc Sở Dân tộc và Tôn giáo tại Tờ trình số 775/TTr- SDT-TG ngày 11/10/2025.</w:t>
      </w:r>
    </w:p>
    <w:p>
      <w:r>
        <w:t>QUYẾT ĐỊNH:</w:t>
      </w:r>
    </w:p>
    <w:p>
      <w:r>
        <w:t>Điều 1.  Phê duyệt kèm theo Quyết định này 02 quy trình nội bộ, quy trình điện tử trong giải quyết thủ tục hành chính lĩnh vực tín ngưỡng, tôn giáo thuộc phạm vi, chức năng quản lý nhà nước của Sở Dân tộc và Tôn giáo.</w:t>
      </w:r>
    </w:p>
    <w:p>
      <w:r>
        <w:t>(Chi tiết tại Phụ lục kèm theo).</w:t>
      </w:r>
    </w:p>
    <w:p>
      <w:r>
        <w:t>Điều 2.  Sở Dân Tộc và Tôn giáo có trách nhiệm chủ trì, phối hợp với Văn Phòng UBND tỉnh (Trung tâm Phục vụ hành chính công tỉnh) để thiết lập quy trình nội bộ, quy trình điện tử giải quyết đối với các thủ tục hành chính lên Hệ thống thông tin giải quyết thủ tục hành chính tỉnh theo quy định.</w:t>
      </w:r>
    </w:p>
    <w:p>
      <w:r>
        <w:t>Điều 3.  Quyết định này có hiệu lực thi hành kể từ ngày ký.</w:t>
      </w:r>
    </w:p>
    <w:p>
      <w:r>
        <w:t>Bãi bỏ quy trình nội bộ, quy trình điện tử tại các số thứ tự 14, 20, Mục I (Quy trình nội bộ, quy trình điện tử cấp tỉnh), Phụ lục ban hành kèm theo Quyết định số 2763/QĐ-UBND ngày 28/8/2025 của Chủ tịch UBND tỉnh về phê duyệt quy trình nội bộ, quy trình điện tử trong giải quyết thủ tục hành chính lĩnh vực tín ngưỡng, tôn giáo thuộc phạm vi, chức năng quản lý nhà nước của Sở Dân tộc và Tôn giáo.</w:t>
      </w:r>
    </w:p>
    <w:p>
      <w:r>
        <w:t>Chánh Văn phòng Ủy ban nhân dân tỉnh; Giám đốc Sở Dân tộc và Tôn giáo; Chủ tịch Ủy ban nhân dân các xã, phường; Thủ trưởng các cơ quan, đơn vị và tổ chức, cá nhân có liên quan chịu trách nhiệm thi hành Quyết định này./.</w:t>
      </w:r>
    </w:p>
    <w:p>
      <w:r>
        <w:t>Nơi nhận:</w:t>
      </w:r>
    </w:p>
    <w:p>
      <w:r>
        <w:t>- Như Điều 3;</w:t>
      </w:r>
    </w:p>
    <w:p>
      <w:r>
        <w:t>- Chủ tịch UBND tỉnh;</w:t>
      </w:r>
    </w:p>
    <w:p>
      <w:r>
        <w:t>- Phó Chủ tịch TTr UBND tỉnh;</w:t>
      </w:r>
    </w:p>
    <w:p>
      <w:r>
        <w:t>- Phó CVP UBND tỉnh( đ/c Thiền);</w:t>
      </w:r>
    </w:p>
    <w:p>
      <w:r>
        <w:t>- Cổng Thông tin điện tử tỉnh;</w:t>
      </w:r>
    </w:p>
    <w:p>
      <w:r>
        <w:t>- Trung tâm Phục vụ HCC tỉnh;</w:t>
      </w:r>
    </w:p>
    <w:p>
      <w:r>
        <w:t>- Lưu VT. KSTT (Th).</w:t>
      </w:r>
    </w:p>
    <w:p>
      <w:r>
        <w:t>KT. CHỦ TỊCH</w:t>
      </w:r>
    </w:p>
    <w:p>
      <w:r>
        <w:t>PHÓ CHỦ TỊCH</w:t>
      </w:r>
    </w:p>
    <w:p>
      <w:r>
        <w:t>Bùi Thanh An</w:t>
      </w:r>
    </w:p>
    <w:p>
      <w:r>
        <w:t>PHỤ LỤC</w:t>
      </w:r>
    </w:p>
    <w:p>
      <w:r>
        <w:t>QUY TRÌNH NỘI BỘ, QUY TRÌNH ĐIỆN TỬ GIẢI QUYẾT THỦ TỤC HÀNH CHÍNH TRONG LĨNH VỰC TÍN NGƯỠNG, TÔN GIÁO THUỘC PHẠM VI, CHỨC NĂNG QUẢN LÝ NHÀ NƯỚC CỦA SỞ DÂN TỘC VÀ TÔN GIÁO</w:t>
      </w:r>
    </w:p>
    <w:p>
      <w:r>
        <w:t>(Kèm theo Quyết định số 3240/QĐ-UBND ngày 16 tháng 10 năm 2025 của Chủ tịch Ủy ban nhân dân tỉnh Nghệ An)</w:t>
      </w:r>
    </w:p>
    <w:p>
      <w:r>
        <w:t>TT</w:t>
      </w:r>
    </w:p>
    <w:p>
      <w:r>
        <w:t>Đơn vị/người thực hiện</w:t>
      </w:r>
    </w:p>
    <w:p>
      <w:r>
        <w:t>Nội dung công việc</w:t>
      </w:r>
    </w:p>
    <w:p>
      <w:r>
        <w:t>Thời gian thực hiện (tính mỗi ngày 8 giờ làm việc)</w:t>
      </w:r>
    </w:p>
    <w:p>
      <w:r>
        <w:t>Mức DVC</w:t>
      </w:r>
    </w:p>
    <w:p>
      <w:r>
        <w:t>1</w:t>
      </w:r>
    </w:p>
    <w:p>
      <w:r>
        <w:t>Thủ tục đăng ký thay đổi người đại diện của nhóm sinh hoạt tôn giáo tập trung của người nước ngoài cư trú hợp pháp tại Việt Nam. (Mã TTHC 1.012657)</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cổng Dịch vụ công quốc gia đến Ban Tôn giáo</w:t>
      </w:r>
    </w:p>
    <w:p>
      <w:r>
        <w:t>4 giờ</w:t>
      </w:r>
    </w:p>
    <w:p>
      <w:r>
        <w:t>Toàn trình</w:t>
      </w:r>
    </w:p>
    <w:p>
      <w:r>
        <w:t>Bước 2</w:t>
      </w:r>
    </w:p>
    <w:p>
      <w:r>
        <w:t>Lãnh đạo Ban Tôn giáo</w:t>
      </w:r>
    </w:p>
    <w:p>
      <w:r>
        <w:t>Chuyển hồ sơ đến chuyên viên</w:t>
      </w:r>
    </w:p>
    <w:p>
      <w:r>
        <w:t>8 giờ</w:t>
      </w:r>
    </w:p>
    <w:p>
      <w:r>
        <w:t>Bước 3</w:t>
      </w:r>
    </w:p>
    <w:p>
      <w:r>
        <w:t>Chuyên viên Ban Tôn giáo</w:t>
      </w:r>
    </w:p>
    <w:p>
      <w:r>
        <w:t>Thẩm định hồ sơ, xin ý kiến các cơ quan, đơn vị liên quan; tham mưu văn bản trình Lãnh đạo Ban</w:t>
      </w:r>
    </w:p>
    <w:p>
      <w:r>
        <w:t>120 giờ</w:t>
      </w:r>
    </w:p>
    <w:p>
      <w:r>
        <w:t>Bước 4</w:t>
      </w:r>
    </w:p>
    <w:p>
      <w:r>
        <w:t>Lãnh đạo Ban Tôn giáo</w:t>
      </w:r>
    </w:p>
    <w:p>
      <w:r>
        <w:t>Kiểm tra, xem xét, quyết định trình Lãnh đạo Sở trình Chủ tịch UBND tỉnh (hoặc không trình do chưa đủ điều kiện)</w:t>
      </w:r>
    </w:p>
    <w:p>
      <w:r>
        <w:t>16 giờ</w:t>
      </w:r>
    </w:p>
    <w:p>
      <w:r>
        <w:t>Bước 5</w:t>
      </w:r>
    </w:p>
    <w:p>
      <w:r>
        <w:t>Lãnh đạo Sở</w:t>
      </w:r>
    </w:p>
    <w:p>
      <w:r>
        <w:t>Xem xét, ký duyệt văn bản thẩm định, trình Chủ tịch UBND tỉnh</w:t>
      </w:r>
    </w:p>
    <w:p>
      <w:r>
        <w:t>8 giờ</w:t>
      </w:r>
    </w:p>
    <w:p>
      <w:r>
        <w:t>Bước 6</w:t>
      </w:r>
    </w:p>
    <w:p>
      <w:r>
        <w:t>Văn thư Cơ quan Sở Dân tộc và Tôn giáo</w:t>
      </w:r>
    </w:p>
    <w:p>
      <w:r>
        <w:t>- Thực hiện thủ tục phát hành văn bản trình Chủ tịch UBND tỉnh;</w:t>
      </w:r>
    </w:p>
    <w:p>
      <w:r>
        <w:t>- Chuyển hồ sơ điện tử trên Hệ thống thông tin giải quyết TTHC tỉnh đến Văn phòng UBND tỉnh.</w:t>
      </w:r>
    </w:p>
    <w:p>
      <w:r>
        <w:t>8 giờ</w:t>
      </w:r>
    </w:p>
    <w:p>
      <w:r>
        <w:t>Bước 7</w:t>
      </w:r>
    </w:p>
    <w:p>
      <w:r>
        <w:t>Lãnh đạo Văn phòng UBND tỉnh</w:t>
      </w:r>
    </w:p>
    <w:p>
      <w:r>
        <w:t>Nhận hồ sơ (điện tử) và phân công Chuyên viên xử lý hồ sơ</w:t>
      </w:r>
    </w:p>
    <w:p>
      <w:r>
        <w:t>8 giờ</w:t>
      </w:r>
    </w:p>
    <w:p>
      <w:r>
        <w:t>Bước 8</w:t>
      </w:r>
    </w:p>
    <w:p>
      <w:r>
        <w:t>Chuyên viên Văn phòng UBND tỉnh</w:t>
      </w:r>
    </w:p>
    <w:p>
      <w:r>
        <w:t>Tham mưu thẩm tra hồ sơ và dự thảo kết quả giải quyết TTHC trình Lãnh đạo Văn phòng, lãnh đạo UBND tỉnh ký phê duyệt kết quả TTHC</w:t>
      </w:r>
    </w:p>
    <w:p>
      <w:r>
        <w:t>42 giờ</w:t>
      </w:r>
    </w:p>
    <w:p>
      <w:r>
        <w:t>Bước 9</w:t>
      </w:r>
    </w:p>
    <w:p>
      <w:r>
        <w:t>Văn thư UBND tỉnh</w:t>
      </w:r>
    </w:p>
    <w:p>
      <w:r>
        <w:t>Phát hành văn bản, chuyển trả kết quả cho Trung tâm Phục vụ hành chính công tỉnh (chuyển kết quả điện tử và bản giấy)</w:t>
      </w:r>
    </w:p>
    <w:p>
      <w:r>
        <w:t>8 giờ</w:t>
      </w:r>
    </w:p>
    <w:p>
      <w:r>
        <w:t>Bước 10</w:t>
      </w:r>
    </w:p>
    <w:p>
      <w:r>
        <w:t>Bộ phận trả kết quả Trung tâm Phục vụ hành chính công tỉnh</w:t>
      </w:r>
    </w:p>
    <w:p>
      <w:r>
        <w:t>- Nhận kết quả từ Văn phòng UBND tỉnh;</w:t>
      </w:r>
    </w:p>
    <w:p>
      <w:r>
        <w:t>- Xác nhận lên Hệ thống thông tin giải quyết TTHC tỉnh;</w:t>
      </w:r>
    </w:p>
    <w:p>
      <w:r>
        <w:t>- Thông báo và trả Quyết định cho tổ chức/cá nhân</w:t>
      </w:r>
    </w:p>
    <w:p>
      <w:r>
        <w:t>4 giờ</w:t>
      </w:r>
    </w:p>
    <w:p>
      <w:r>
        <w:t>Tổng thời gian giải quyết TTHC</w:t>
      </w:r>
    </w:p>
    <w:p>
      <w:r>
        <w:t>420 giờ (30 ngày) kể từ ngày nhận đủ hồ sơ hợp lệ theo quy định</w:t>
      </w:r>
    </w:p>
    <w:p>
      <w:r>
        <w:t>2</w:t>
      </w:r>
    </w:p>
    <w:p>
      <w:r>
        <w:t>Thủ tục đề nghị thay đổi trụ sở của tổ chức tôn giáo, tổ chức tôn giáo trực thuộc (Mã TTHC 1.012644)</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cổng Dịch vụ công quốc gia đến Ban Tôn giáo</w:t>
      </w:r>
    </w:p>
    <w:p>
      <w:r>
        <w:t>4 giờ</w:t>
      </w:r>
    </w:p>
    <w:p>
      <w:r>
        <w:t>Toàn trình</w:t>
      </w:r>
    </w:p>
    <w:p>
      <w:r>
        <w:t>Bước 2</w:t>
      </w:r>
    </w:p>
    <w:p>
      <w:r>
        <w:t>Lãnh đạo Ban Tôn giáo</w:t>
      </w:r>
    </w:p>
    <w:p>
      <w:r>
        <w:t>Chuyển hồ sơ đến chuyên viên</w:t>
      </w:r>
    </w:p>
    <w:p>
      <w:r>
        <w:t>8 giờ</w:t>
      </w:r>
    </w:p>
    <w:p>
      <w:r>
        <w:t>Bước 3</w:t>
      </w:r>
    </w:p>
    <w:p>
      <w:r>
        <w:t>Chuyên viên Ban Tôn giáo</w:t>
      </w:r>
    </w:p>
    <w:p>
      <w:r>
        <w:t>Thẩm định hồ sơ, xin ý kiến các cơ quan, đơn vị liên quan; tham mưu văn bản trình Lãnh đạo Ban</w:t>
      </w:r>
    </w:p>
    <w:p>
      <w:r>
        <w:t>120 giờ</w:t>
      </w:r>
    </w:p>
    <w:p>
      <w:r>
        <w:t>Bước 4</w:t>
      </w:r>
    </w:p>
    <w:p>
      <w:r>
        <w:t>Lãnh đạo Ban Tôn giáo</w:t>
      </w:r>
    </w:p>
    <w:p>
      <w:r>
        <w:t>Kiểm tra, xem xét, quyết định trình Lãnh đạo Sở trình Chủ tịch UBND tỉnh (hoặc không trình do chưa đủ điều kiện)</w:t>
      </w:r>
    </w:p>
    <w:p>
      <w:r>
        <w:t>16 giờ</w:t>
      </w:r>
    </w:p>
    <w:p>
      <w:r>
        <w:t>Bước 5</w:t>
      </w:r>
    </w:p>
    <w:p>
      <w:r>
        <w:t>Lãnh đạo Sở</w:t>
      </w:r>
    </w:p>
    <w:p>
      <w:r>
        <w:t>Xem xét, ký duyệt văn bản thẩm định, trình Chủ tịch UBND tỉnh</w:t>
      </w:r>
    </w:p>
    <w:p>
      <w:r>
        <w:t>8 giờ</w:t>
      </w:r>
    </w:p>
    <w:p>
      <w:r>
        <w:t>Bước 6</w:t>
      </w:r>
    </w:p>
    <w:p>
      <w:r>
        <w:t>Văn thư Cơ quan Sở Dân tộc và Tôn giáo</w:t>
      </w:r>
    </w:p>
    <w:p>
      <w:r>
        <w:t>- Thực hiện thủ tục phát hành văn bản trình Chủ tịch UBND tỉnh;</w:t>
      </w:r>
    </w:p>
    <w:p>
      <w:r>
        <w:t>- Chuyển hồ sơ điện tử trên Hệ thống thông tin giải quyết TTHC tỉnh đến Văn phòng UBND tỉnh.</w:t>
      </w:r>
    </w:p>
    <w:p>
      <w:r>
        <w:t>8 giờ</w:t>
      </w:r>
    </w:p>
    <w:p>
      <w:r>
        <w:t>Bước 7</w:t>
      </w:r>
    </w:p>
    <w:p>
      <w:r>
        <w:t>Lãnh đạo Văn phòng UBND tỉnh</w:t>
      </w:r>
    </w:p>
    <w:p>
      <w:r>
        <w:t>Nhận hồ sơ (điện tử) và phân công Chuyên viên xử lý hồ sơ</w:t>
      </w:r>
    </w:p>
    <w:p>
      <w:r>
        <w:t>8 giờ</w:t>
      </w:r>
    </w:p>
    <w:p>
      <w:r>
        <w:t>Bước 8</w:t>
      </w:r>
    </w:p>
    <w:p>
      <w:r>
        <w:t>Chuyên viên Văn phòng UBND tỉnh</w:t>
      </w:r>
    </w:p>
    <w:p>
      <w:r>
        <w:t>Tham mưu thẩm tra hồ sơ và dự thảo kết quả giải quyết TTHC trình Lãnh đạo Văn phòng, lãnh đạo UBND tỉnh ký phê duyệt kết quả TTHC</w:t>
      </w:r>
    </w:p>
    <w:p>
      <w:r>
        <w:t>42 giờ</w:t>
      </w:r>
    </w:p>
    <w:p>
      <w:r>
        <w:t>Bước 9</w:t>
      </w:r>
    </w:p>
    <w:p>
      <w:r>
        <w:t>Văn thư UBND tỉnh</w:t>
      </w:r>
    </w:p>
    <w:p>
      <w:r>
        <w:t>Phát hành văn bản, chuyển trả kết quả cho Trung tâm Phục vụ hành chính công tỉnh (chuyển kết quả điện tử và bản giấy)</w:t>
      </w:r>
    </w:p>
    <w:p>
      <w:r>
        <w:t>8 giờ</w:t>
      </w:r>
    </w:p>
    <w:p>
      <w:r>
        <w:t>Bước 10</w:t>
      </w:r>
    </w:p>
    <w:p>
      <w:r>
        <w:t>Bộ phận trả kết quả Trung tâm Phục vụ hành chính công tỉnh</w:t>
      </w:r>
    </w:p>
    <w:p>
      <w:r>
        <w:t>- Nhận kết quả từ Văn phòng UBND tỉnh;</w:t>
      </w:r>
    </w:p>
    <w:p>
      <w:r>
        <w:t>- Xác nhận lên Hệ thống thông tin giải quyết TTHC tỉnh; Thông báo và trả Quyết định cho tổ chức/cá nhân</w:t>
      </w:r>
    </w:p>
    <w:p>
      <w:r>
        <w:t>4 giờ</w:t>
      </w:r>
    </w:p>
    <w:p>
      <w:r>
        <w:t>Tổng thời gian giải quyết TTHC</w:t>
      </w:r>
    </w:p>
    <w:p>
      <w:r>
        <w:t>420 giờ (30 ngày) kể từ ngày nhận đủ hồ sơ hợ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